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C7138A">
        <w:rPr>
          <w:rFonts w:ascii="Times New Roman" w:hAnsi="Times New Roman" w:cs="Times New Roman"/>
          <w:b/>
        </w:rPr>
        <w:t>12</w:t>
      </w:r>
      <w:r w:rsidR="003D1F66">
        <w:rPr>
          <w:rFonts w:ascii="Times New Roman" w:hAnsi="Times New Roman" w:cs="Times New Roman"/>
          <w:b/>
        </w:rPr>
        <w:t>3</w:t>
      </w:r>
      <w:r w:rsidR="00252991" w:rsidRPr="00F53A84">
        <w:rPr>
          <w:rFonts w:ascii="Times New Roman" w:hAnsi="Times New Roman" w:cs="Times New Roman"/>
          <w:b/>
        </w:rPr>
        <w:t>/20</w:t>
      </w:r>
      <w:r w:rsidR="00C7138A">
        <w:rPr>
          <w:rFonts w:ascii="Times New Roman" w:hAnsi="Times New Roman" w:cs="Times New Roman"/>
          <w:b/>
        </w:rPr>
        <w:t>24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</w:t>
      </w:r>
      <w:r w:rsidR="007B7DB8">
        <w:rPr>
          <w:rFonts w:ascii="Times New Roman" w:hAnsi="Times New Roman" w:cs="Times New Roman"/>
          <w:b/>
        </w:rPr>
        <w:t xml:space="preserve">  </w:t>
      </w:r>
      <w:r w:rsidR="003D1F66">
        <w:rPr>
          <w:rFonts w:ascii="Times New Roman" w:hAnsi="Times New Roman" w:cs="Times New Roman"/>
          <w:b/>
        </w:rPr>
        <w:t xml:space="preserve">  </w:t>
      </w:r>
      <w:r w:rsidR="00B942AE">
        <w:rPr>
          <w:rFonts w:ascii="Times New Roman" w:hAnsi="Times New Roman" w:cs="Times New Roman"/>
          <w:b/>
        </w:rPr>
        <w:t xml:space="preserve"> 2</w:t>
      </w:r>
      <w:r w:rsidR="003D1F66">
        <w:rPr>
          <w:rFonts w:ascii="Times New Roman" w:hAnsi="Times New Roman" w:cs="Times New Roman"/>
          <w:b/>
        </w:rPr>
        <w:t>4</w:t>
      </w:r>
      <w:r w:rsidR="00B942AE">
        <w:rPr>
          <w:rFonts w:ascii="Times New Roman" w:hAnsi="Times New Roman" w:cs="Times New Roman"/>
          <w:b/>
        </w:rPr>
        <w:t xml:space="preserve"> </w:t>
      </w:r>
      <w:r w:rsidR="003D1F66">
        <w:rPr>
          <w:rFonts w:ascii="Times New Roman" w:hAnsi="Times New Roman" w:cs="Times New Roman"/>
          <w:b/>
        </w:rPr>
        <w:t>апреля</w:t>
      </w:r>
      <w:r w:rsidR="00B942AE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>202</w:t>
      </w:r>
      <w:r w:rsidR="00C95818">
        <w:rPr>
          <w:rFonts w:ascii="Times New Roman" w:hAnsi="Times New Roman" w:cs="Times New Roman"/>
          <w:b/>
        </w:rPr>
        <w:t>4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860687">
      <w:pPr>
        <w:pStyle w:val="a3"/>
        <w:tabs>
          <w:tab w:val="left" w:pos="-284"/>
        </w:tabs>
        <w:ind w:left="142" w:right="-173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860687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0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860687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0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860687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A8219A">
        <w:rPr>
          <w:rFonts w:ascii="Times New Roman" w:hAnsi="Times New Roman" w:cs="Times New Roman"/>
        </w:rPr>
        <w:t>Даняева</w:t>
      </w:r>
      <w:proofErr w:type="spellEnd"/>
      <w:r w:rsidR="00A8219A">
        <w:rPr>
          <w:rFonts w:ascii="Times New Roman" w:hAnsi="Times New Roman" w:cs="Times New Roman"/>
        </w:rPr>
        <w:t xml:space="preserve"> Дарья Николае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860687">
      <w:pPr>
        <w:tabs>
          <w:tab w:val="left" w:pos="-284"/>
        </w:tabs>
        <w:spacing w:after="0" w:line="240" w:lineRule="auto"/>
        <w:ind w:left="142" w:right="-173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5954"/>
        <w:gridCol w:w="5244"/>
      </w:tblGrid>
      <w:tr w:rsidR="00DE77B8" w:rsidRPr="00F53A84" w:rsidTr="00C2141E">
        <w:trPr>
          <w:trHeight w:val="1237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694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4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4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C3E93" w:rsidRPr="00B40762" w:rsidTr="00C2141E">
        <w:trPr>
          <w:trHeight w:val="424"/>
        </w:trPr>
        <w:tc>
          <w:tcPr>
            <w:tcW w:w="567" w:type="dxa"/>
          </w:tcPr>
          <w:p w:rsidR="009C3E93" w:rsidRDefault="00860687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</w:tcPr>
          <w:p w:rsidR="009C3E93" w:rsidRPr="00F53A84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C3E93" w:rsidRDefault="009C3E9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9C3E93" w:rsidRPr="00E915C5" w:rsidRDefault="009C3E9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4" w:type="dxa"/>
          </w:tcPr>
          <w:p w:rsidR="009C3E93" w:rsidRDefault="009C3E93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C3E93" w:rsidRDefault="009C3E93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  <w:p w:rsidR="009C3E93" w:rsidRPr="009B3785" w:rsidRDefault="009C3E93" w:rsidP="0091090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FD6B09">
              <w:rPr>
                <w:rFonts w:ascii="Times New Roman" w:hAnsi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/>
                <w:b/>
              </w:rPr>
              <w:t>29.11.2023 г., 26.12.2023 г., 30.01.2024 г.</w:t>
            </w:r>
            <w:r w:rsidR="00937BAE">
              <w:rPr>
                <w:rFonts w:ascii="Times New Roman" w:hAnsi="Times New Roman"/>
                <w:b/>
              </w:rPr>
              <w:t>, 28.02.2024 г.</w:t>
            </w:r>
            <w:r w:rsidR="003D1F66">
              <w:rPr>
                <w:rFonts w:ascii="Times New Roman" w:hAnsi="Times New Roman"/>
                <w:b/>
              </w:rPr>
              <w:t>, 27.03.2024 г.</w:t>
            </w:r>
          </w:p>
        </w:tc>
        <w:tc>
          <w:tcPr>
            <w:tcW w:w="5244" w:type="dxa"/>
          </w:tcPr>
          <w:p w:rsidR="00C2141E" w:rsidRPr="00C2141E" w:rsidRDefault="00C2141E" w:rsidP="00C2141E">
            <w:pPr>
              <w:pStyle w:val="a7"/>
              <w:ind w:left="34"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 В связи </w:t>
            </w:r>
            <w:proofErr w:type="spellStart"/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>неустранением</w:t>
            </w:r>
            <w:proofErr w:type="spellEnd"/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рушений, послуживших основанием для приостановления права выполнять подготовку проектной документации по договорам подряда на подготовку проектной документации,  привлечь ООО «</w:t>
            </w:r>
            <w:proofErr w:type="spellStart"/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>Стройтехразвитие</w:t>
            </w:r>
            <w:proofErr w:type="spellEnd"/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 к  дисциплинарной ответственности в виде вынесения рекомендации об исключении из член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ссоциации</w:t>
            </w:r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Профессиональный альянс проектировщиков».</w:t>
            </w:r>
          </w:p>
          <w:p w:rsidR="009C3E93" w:rsidRPr="00860687" w:rsidRDefault="00C2141E" w:rsidP="00C2141E">
            <w:pPr>
              <w:pStyle w:val="a7"/>
              <w:ind w:left="0"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. Рекомендовать Совету Ассоциации «Профессиональный альянс проектировщиков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>исключить ООО «</w:t>
            </w:r>
            <w:proofErr w:type="spellStart"/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>Стройтехразвитие</w:t>
            </w:r>
            <w:proofErr w:type="spellEnd"/>
            <w:r w:rsidRPr="00C214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   из член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ссоциации.</w:t>
            </w:r>
          </w:p>
        </w:tc>
      </w:tr>
      <w:tr w:rsidR="00910904" w:rsidRPr="00B40762" w:rsidTr="00C2141E">
        <w:tc>
          <w:tcPr>
            <w:tcW w:w="567" w:type="dxa"/>
          </w:tcPr>
          <w:p w:rsidR="00910904" w:rsidRDefault="0086068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</w:tcPr>
          <w:p w:rsidR="00910904" w:rsidRDefault="00910904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10904" w:rsidRPr="00E915C5" w:rsidRDefault="00910904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0904" w:rsidRPr="00810EC1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FD6B0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 xml:space="preserve">ановления права осуществлять </w:t>
            </w:r>
            <w:r w:rsidRPr="00FD6B09">
              <w:rPr>
                <w:rFonts w:ascii="Times New Roman" w:hAnsi="Times New Roman"/>
                <w:b/>
              </w:rPr>
              <w:t xml:space="preserve">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 xml:space="preserve">26.12.2023 г.,  </w:t>
            </w:r>
            <w:r w:rsidRPr="00FD6B09">
              <w:rPr>
                <w:rFonts w:ascii="Times New Roman" w:hAnsi="Times New Roman"/>
                <w:b/>
              </w:rPr>
              <w:t>30.01.2024 г.</w:t>
            </w:r>
            <w:r>
              <w:rPr>
                <w:rFonts w:ascii="Times New Roman" w:hAnsi="Times New Roman"/>
                <w:b/>
              </w:rPr>
              <w:t>, 28.02.2024 г.</w:t>
            </w:r>
            <w:r w:rsidR="003D1F66">
              <w:rPr>
                <w:rFonts w:ascii="Times New Roman" w:hAnsi="Times New Roman"/>
                <w:b/>
              </w:rPr>
              <w:t>, 27.03.2024 г.</w:t>
            </w:r>
          </w:p>
        </w:tc>
        <w:tc>
          <w:tcPr>
            <w:tcW w:w="5244" w:type="dxa"/>
          </w:tcPr>
          <w:p w:rsidR="00910904" w:rsidRPr="00C0512E" w:rsidRDefault="00910904" w:rsidP="00A3292D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Заседание Дисциплинарного комитета по делу в отношен</w:t>
            </w:r>
            <w:proofErr w:type="gramStart"/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C0512E">
              <w:rPr>
                <w:rFonts w:ascii="Times New Roman" w:hAnsi="Times New Roman" w:cs="Times New Roman"/>
              </w:rPr>
              <w:t>ООО</w:t>
            </w:r>
            <w:proofErr w:type="gramEnd"/>
            <w:r w:rsidRPr="00C0512E">
              <w:rPr>
                <w:rFonts w:ascii="Times New Roman" w:hAnsi="Times New Roman" w:cs="Times New Roman"/>
              </w:rPr>
              <w:t xml:space="preserve"> «01 ГРУПП» </w:t>
            </w:r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 w:rsidR="00C0512E" w:rsidRPr="00C0512E">
              <w:rPr>
                <w:rFonts w:ascii="Times New Roman" w:hAnsi="Times New Roman" w:cs="Times New Roman"/>
                <w:color w:val="000000"/>
              </w:rPr>
              <w:t>29.05</w:t>
            </w:r>
            <w:r w:rsidRPr="00C0512E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C0512E">
              <w:rPr>
                <w:rFonts w:ascii="Times New Roman" w:hAnsi="Times New Roman" w:cs="Times New Roman"/>
              </w:rPr>
              <w:t>г.</w:t>
            </w:r>
          </w:p>
          <w:p w:rsidR="00683AFD" w:rsidRPr="00860687" w:rsidRDefault="00683AFD" w:rsidP="00A3292D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910904" w:rsidRPr="00B40762" w:rsidTr="00C2141E">
        <w:tc>
          <w:tcPr>
            <w:tcW w:w="567" w:type="dxa"/>
          </w:tcPr>
          <w:p w:rsidR="00910904" w:rsidRDefault="0086068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694" w:type="dxa"/>
          </w:tcPr>
          <w:p w:rsidR="00910904" w:rsidRDefault="00910904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604389897</w:t>
            </w:r>
          </w:p>
        </w:tc>
        <w:tc>
          <w:tcPr>
            <w:tcW w:w="1276" w:type="dxa"/>
          </w:tcPr>
          <w:p w:rsidR="00910904" w:rsidRDefault="00910904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 w:rsidRPr="004B71FA">
              <w:rPr>
                <w:rFonts w:ascii="Times New Roman" w:hAnsi="Times New Roman" w:cs="Times New Roman"/>
                <w:b/>
              </w:rPr>
              <w:t xml:space="preserve">26.12.2023 г., </w:t>
            </w:r>
            <w:r w:rsidRPr="00FD6B09">
              <w:rPr>
                <w:rFonts w:ascii="Times New Roman" w:hAnsi="Times New Roman" w:cs="Times New Roman"/>
                <w:b/>
              </w:rPr>
              <w:t>30.01.2024 г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8.02.2024 г.</w:t>
            </w:r>
            <w:r w:rsidR="003D1F66">
              <w:rPr>
                <w:rFonts w:ascii="Times New Roman" w:hAnsi="Times New Roman"/>
                <w:b/>
              </w:rPr>
              <w:t>, 27.03.2024 г.</w:t>
            </w:r>
          </w:p>
        </w:tc>
        <w:tc>
          <w:tcPr>
            <w:tcW w:w="5244" w:type="dxa"/>
          </w:tcPr>
          <w:p w:rsidR="00910904" w:rsidRPr="00C0512E" w:rsidRDefault="00910904" w:rsidP="00A3292D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Заседание Дисциплинарного комитета по делу в отношении </w:t>
            </w:r>
            <w:r w:rsidRPr="00C0512E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C0512E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C0512E">
              <w:rPr>
                <w:rFonts w:ascii="Times New Roman" w:hAnsi="Times New Roman" w:cs="Times New Roman"/>
              </w:rPr>
              <w:t xml:space="preserve"> системы» </w:t>
            </w:r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 w:rsidR="00C0512E" w:rsidRPr="00C0512E">
              <w:rPr>
                <w:rFonts w:ascii="Times New Roman" w:hAnsi="Times New Roman" w:cs="Times New Roman"/>
                <w:color w:val="000000"/>
              </w:rPr>
              <w:t>29.05</w:t>
            </w:r>
            <w:r w:rsidRPr="00C0512E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C0512E">
              <w:rPr>
                <w:rFonts w:ascii="Times New Roman" w:hAnsi="Times New Roman" w:cs="Times New Roman"/>
              </w:rPr>
              <w:t>г.</w:t>
            </w:r>
          </w:p>
          <w:p w:rsidR="00910904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  <w:p w:rsidR="002E4592" w:rsidRPr="00860687" w:rsidRDefault="002E4592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910904" w:rsidRPr="00B40762" w:rsidTr="00C2141E">
        <w:tc>
          <w:tcPr>
            <w:tcW w:w="567" w:type="dxa"/>
          </w:tcPr>
          <w:p w:rsidR="00910904" w:rsidRDefault="0086068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</w:tcPr>
          <w:p w:rsidR="00910904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  <w:r w:rsidR="003D1F66">
              <w:rPr>
                <w:rFonts w:ascii="Times New Roman" w:hAnsi="Times New Roman"/>
                <w:b/>
              </w:rPr>
              <w:t>, 27.03.2024 г.</w:t>
            </w:r>
          </w:p>
        </w:tc>
        <w:tc>
          <w:tcPr>
            <w:tcW w:w="5244" w:type="dxa"/>
          </w:tcPr>
          <w:p w:rsidR="00910904" w:rsidRPr="00C0512E" w:rsidRDefault="00910904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делу в отнош</w:t>
            </w:r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proofErr w:type="gramStart"/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>Линком</w:t>
            </w:r>
            <w:proofErr w:type="spellEnd"/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>» отложить на 29.05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  <w:p w:rsidR="002E4592" w:rsidRPr="00860687" w:rsidRDefault="002E4592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10904" w:rsidRPr="00B40762" w:rsidTr="00C2141E">
        <w:tc>
          <w:tcPr>
            <w:tcW w:w="567" w:type="dxa"/>
          </w:tcPr>
          <w:p w:rsidR="00910904" w:rsidRDefault="0086068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910904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8029146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  <w:r w:rsidR="003D1F66">
              <w:rPr>
                <w:rFonts w:ascii="Times New Roman" w:hAnsi="Times New Roman"/>
                <w:b/>
              </w:rPr>
              <w:t>, 27.03.2024 г.</w:t>
            </w:r>
          </w:p>
        </w:tc>
        <w:tc>
          <w:tcPr>
            <w:tcW w:w="5244" w:type="dxa"/>
          </w:tcPr>
          <w:p w:rsidR="002E4592" w:rsidRPr="00C0512E" w:rsidRDefault="00910904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C0512E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Pr="00C0512E">
              <w:rPr>
                <w:rFonts w:ascii="Times New Roman" w:eastAsia="Times New Roman" w:hAnsi="Times New Roman" w:cs="Times New Roman"/>
                <w:color w:val="000000"/>
              </w:rPr>
              <w:t xml:space="preserve"> «АРСТАГ» отложить </w:t>
            </w:r>
            <w:r w:rsidRPr="00C0512E"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r w:rsidR="00C0512E"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>29.05</w:t>
            </w:r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2024 </w:t>
            </w:r>
          </w:p>
          <w:p w:rsidR="00910904" w:rsidRPr="00C0512E" w:rsidRDefault="00910904" w:rsidP="00910904">
            <w:pPr>
              <w:ind w:right="54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C0512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C0512E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2E4592" w:rsidRDefault="002E4592" w:rsidP="00910904">
            <w:pPr>
              <w:ind w:right="54"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2E4592" w:rsidRDefault="002E4592" w:rsidP="00910904">
            <w:pPr>
              <w:ind w:right="54"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:rsidR="002E4592" w:rsidRPr="00860687" w:rsidRDefault="002E4592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10904" w:rsidRPr="00B40762" w:rsidTr="00C2141E">
        <w:trPr>
          <w:trHeight w:val="2083"/>
        </w:trPr>
        <w:tc>
          <w:tcPr>
            <w:tcW w:w="567" w:type="dxa"/>
          </w:tcPr>
          <w:p w:rsidR="00910904" w:rsidRDefault="0086068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694" w:type="dxa"/>
          </w:tcPr>
          <w:p w:rsidR="00910904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сстрой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27661704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8.02.2024 г.</w:t>
            </w:r>
            <w:r w:rsidR="003D1F66">
              <w:rPr>
                <w:rFonts w:ascii="Times New Roman" w:hAnsi="Times New Roman"/>
                <w:b/>
              </w:rPr>
              <w:t>, 27.03.2024 г.</w:t>
            </w:r>
          </w:p>
        </w:tc>
        <w:tc>
          <w:tcPr>
            <w:tcW w:w="5244" w:type="dxa"/>
          </w:tcPr>
          <w:p w:rsidR="00910904" w:rsidRPr="00C0512E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Заседание Дисциплинарного комитета по делу в отношен</w:t>
            </w:r>
            <w:proofErr w:type="gramStart"/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>Трасстрой</w:t>
            </w:r>
            <w:proofErr w:type="spellEnd"/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>» отложить на 2</w:t>
            </w:r>
            <w:r w:rsidR="00C0512E"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>9.05</w:t>
            </w:r>
            <w:r w:rsidRPr="00C0512E">
              <w:rPr>
                <w:rFonts w:ascii="Times New Roman" w:eastAsia="Times New Roman" w:hAnsi="Times New Roman" w:cs="Times New Roman"/>
                <w:bCs/>
                <w:color w:val="000000"/>
              </w:rPr>
              <w:t>.2024 г.</w:t>
            </w:r>
          </w:p>
          <w:p w:rsidR="00910904" w:rsidRPr="00C0512E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904" w:rsidRPr="00C0512E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10904" w:rsidRPr="00C0512E" w:rsidRDefault="00910904" w:rsidP="00A3292D">
            <w:pPr>
              <w:ind w:right="5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10904" w:rsidRPr="00B40762" w:rsidTr="00C2141E">
        <w:tc>
          <w:tcPr>
            <w:tcW w:w="567" w:type="dxa"/>
          </w:tcPr>
          <w:p w:rsidR="00910904" w:rsidRDefault="0086068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</w:tcPr>
          <w:p w:rsidR="00910904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910904" w:rsidRPr="00F339F3" w:rsidRDefault="00910904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08297351</w:t>
            </w:r>
          </w:p>
        </w:tc>
        <w:tc>
          <w:tcPr>
            <w:tcW w:w="1276" w:type="dxa"/>
          </w:tcPr>
          <w:p w:rsidR="00910904" w:rsidRDefault="00910904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910904" w:rsidRDefault="00910904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910904" w:rsidRDefault="00910904" w:rsidP="00A329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, 30.01.2024 г.</w:t>
            </w:r>
          </w:p>
          <w:p w:rsidR="00910904" w:rsidRPr="00910904" w:rsidRDefault="00910904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 xml:space="preserve">Заседание Дисциплинарного комитета после отложения </w:t>
            </w:r>
            <w:r>
              <w:rPr>
                <w:rFonts w:ascii="Times New Roman" w:hAnsi="Times New Roman"/>
                <w:b/>
              </w:rPr>
              <w:t>28.02.2024 г.</w:t>
            </w:r>
            <w:r w:rsidR="003D1F66">
              <w:rPr>
                <w:rFonts w:ascii="Times New Roman" w:hAnsi="Times New Roman"/>
                <w:b/>
              </w:rPr>
              <w:t>,  27.03.2024 г.</w:t>
            </w:r>
          </w:p>
        </w:tc>
        <w:tc>
          <w:tcPr>
            <w:tcW w:w="5244" w:type="dxa"/>
          </w:tcPr>
          <w:p w:rsidR="00910904" w:rsidRPr="00C0512E" w:rsidRDefault="00910904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12E">
              <w:rPr>
                <w:rFonts w:ascii="Times New Roman" w:eastAsia="Times New Roman" w:hAnsi="Times New Roman" w:cs="Times New Roman"/>
                <w:color w:val="000000"/>
              </w:rPr>
              <w:t xml:space="preserve">   Заседание Дисциплинарного комитета по делу в от</w:t>
            </w:r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>ношен</w:t>
            </w:r>
            <w:proofErr w:type="gramStart"/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="00C0512E" w:rsidRPr="00C0512E">
              <w:rPr>
                <w:rFonts w:ascii="Times New Roman" w:eastAsia="Times New Roman" w:hAnsi="Times New Roman" w:cs="Times New Roman"/>
                <w:color w:val="000000"/>
              </w:rPr>
              <w:t xml:space="preserve"> «НОЦ» отложить на 29.05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  <w:p w:rsidR="002E4592" w:rsidRPr="00860687" w:rsidRDefault="002E4592" w:rsidP="00910904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C0512E" w:rsidRDefault="00C0512E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C0512E" w:rsidRPr="00F339F3" w:rsidRDefault="00C0512E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C0512E" w:rsidRDefault="00C0512E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C0512E" w:rsidRPr="00910904" w:rsidRDefault="00C0512E" w:rsidP="003D1F6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3D1F66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</w:t>
            </w:r>
            <w:r>
              <w:rPr>
                <w:rFonts w:ascii="Times New Roman" w:hAnsi="Times New Roman"/>
                <w:b/>
              </w:rPr>
              <w:t xml:space="preserve"> 27.03.2024 г.</w:t>
            </w:r>
          </w:p>
        </w:tc>
        <w:tc>
          <w:tcPr>
            <w:tcW w:w="5244" w:type="dxa"/>
          </w:tcPr>
          <w:p w:rsidR="00C0512E" w:rsidRDefault="00C0512E" w:rsidP="008738C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86">
              <w:rPr>
                <w:rFonts w:ascii="Times New Roman" w:hAnsi="Times New Roman" w:cs="Times New Roman"/>
              </w:rPr>
              <w:t xml:space="preserve">1. Продлить срок приостановления права </w:t>
            </w:r>
            <w:r w:rsidRPr="00511586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C0512E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511586">
              <w:rPr>
                <w:rFonts w:ascii="Times New Roman" w:hAnsi="Times New Roman" w:cs="Times New Roman"/>
              </w:rPr>
              <w:t>» осуществлять подготовку проектной документации по договорам подряда на подготовку проектной документ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 28.05</w:t>
            </w:r>
            <w:r w:rsidRPr="00511586">
              <w:rPr>
                <w:rFonts w:ascii="Times New Roman" w:hAnsi="Times New Roman" w:cs="Times New Roman"/>
                <w:color w:val="000000"/>
              </w:rPr>
              <w:t>.2024 г.</w:t>
            </w:r>
          </w:p>
          <w:p w:rsidR="00C0512E" w:rsidRPr="00511586" w:rsidRDefault="00C0512E" w:rsidP="008738C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86">
              <w:rPr>
                <w:rFonts w:ascii="Times New Roman" w:hAnsi="Times New Roman"/>
              </w:rPr>
              <w:t xml:space="preserve"> 2</w:t>
            </w:r>
            <w:r w:rsidRPr="00511586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511586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C0512E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511586">
              <w:rPr>
                <w:rFonts w:ascii="Times New Roman" w:hAnsi="Times New Roman" w:cs="Times New Roman"/>
              </w:rPr>
              <w:t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</w:t>
            </w:r>
            <w:r>
              <w:rPr>
                <w:rFonts w:ascii="Times New Roman" w:hAnsi="Times New Roman" w:cs="Times New Roman"/>
              </w:rPr>
              <w:t>ой документации, назначить на 29.05</w:t>
            </w:r>
            <w:r w:rsidRPr="00511586">
              <w:rPr>
                <w:rFonts w:ascii="Times New Roman" w:hAnsi="Times New Roman" w:cs="Times New Roman"/>
              </w:rPr>
              <w:t>.2024 г.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</w:tcPr>
          <w:p w:rsidR="00C0512E" w:rsidRDefault="00C0512E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СХ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C0512E" w:rsidRPr="00F339F3" w:rsidRDefault="00C0512E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4067278</w:t>
            </w:r>
          </w:p>
        </w:tc>
        <w:tc>
          <w:tcPr>
            <w:tcW w:w="1276" w:type="dxa"/>
          </w:tcPr>
          <w:p w:rsidR="00C0512E" w:rsidRDefault="00C0512E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C0512E" w:rsidRDefault="00C0512E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FD6B09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30.01.2024 г.</w:t>
            </w:r>
            <w:r>
              <w:rPr>
                <w:rFonts w:ascii="Times New Roman" w:hAnsi="Times New Roman" w:cs="Times New Roman"/>
                <w:b/>
              </w:rPr>
              <w:t>, 28.02.2024 г.</w:t>
            </w:r>
          </w:p>
          <w:p w:rsidR="00C0512E" w:rsidRPr="00910904" w:rsidRDefault="00C0512E" w:rsidP="00A3292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</w:t>
            </w:r>
            <w:r>
              <w:rPr>
                <w:rFonts w:ascii="Times New Roman" w:hAnsi="Times New Roman"/>
                <w:b/>
              </w:rPr>
              <w:lastRenderedPageBreak/>
              <w:t>нарушений 27.03.2024 г.</w:t>
            </w:r>
          </w:p>
        </w:tc>
        <w:tc>
          <w:tcPr>
            <w:tcW w:w="5244" w:type="dxa"/>
          </w:tcPr>
          <w:p w:rsidR="00C0512E" w:rsidRPr="00C0512E" w:rsidRDefault="00C0512E" w:rsidP="00C0512E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1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Продлить срок устранения ООО «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СХ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 выявленных нарушений по 28.05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  <w:p w:rsidR="00C0512E" w:rsidRDefault="00C0512E" w:rsidP="00C0512E">
            <w:pPr>
              <w:tabs>
                <w:tab w:val="left" w:pos="-108"/>
                <w:tab w:val="left" w:pos="702"/>
              </w:tabs>
              <w:ind w:firstLine="33"/>
              <w:jc w:val="both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проверке исполнения ООО «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СХС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» предписания об обязательном устранении выя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ных нарушений назначить на 29.05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  <w:p w:rsidR="00C0512E" w:rsidRPr="00860687" w:rsidRDefault="00C0512E" w:rsidP="00910904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C0512E" w:rsidRPr="00B40762" w:rsidTr="002E4592">
        <w:trPr>
          <w:trHeight w:val="3703"/>
        </w:trPr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694" w:type="dxa"/>
          </w:tcPr>
          <w:p w:rsidR="00C0512E" w:rsidRDefault="00C0512E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C0512E" w:rsidRPr="00F339F3" w:rsidRDefault="00C0512E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5050117606</w:t>
            </w:r>
          </w:p>
        </w:tc>
        <w:tc>
          <w:tcPr>
            <w:tcW w:w="1276" w:type="dxa"/>
          </w:tcPr>
          <w:p w:rsidR="00C0512E" w:rsidRDefault="00C0512E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512E" w:rsidRPr="00910904" w:rsidRDefault="00C0512E" w:rsidP="00A3292D">
            <w:pPr>
              <w:jc w:val="both"/>
              <w:rPr>
                <w:rFonts w:ascii="Times New Roman" w:hAnsi="Times New Roman"/>
                <w:b/>
              </w:rPr>
            </w:pPr>
            <w:r w:rsidRPr="00860687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7.03.2024 г.</w:t>
            </w:r>
          </w:p>
        </w:tc>
        <w:tc>
          <w:tcPr>
            <w:tcW w:w="5244" w:type="dxa"/>
          </w:tcPr>
          <w:p w:rsidR="00C0512E" w:rsidRPr="00C0512E" w:rsidRDefault="00C0512E" w:rsidP="00C0512E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ab/>
              <w:t>В связи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прав</w:t>
            </w:r>
            <w:proofErr w:type="gramStart"/>
            <w:r w:rsidRPr="00C0512E">
              <w:rPr>
                <w:rFonts w:ascii="Times New Roman" w:eastAsia="Times New Roman" w:hAnsi="Times New Roman" w:cs="Times New Roman"/>
                <w:color w:val="000000"/>
              </w:rPr>
              <w:t>о  ООО</w:t>
            </w:r>
            <w:proofErr w:type="gramEnd"/>
            <w:r w:rsidRPr="00C0512E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РЭКС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» осуществлять подг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ку проектной документации с 24.04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  <w:p w:rsidR="00C0512E" w:rsidRPr="00860687" w:rsidRDefault="00C0512E" w:rsidP="00C0512E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C051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C0512E">
              <w:rPr>
                <w:rFonts w:ascii="Times New Roman" w:eastAsia="Times New Roman" w:hAnsi="Times New Roman" w:cs="Times New Roman"/>
                <w:color w:val="000000"/>
              </w:rPr>
              <w:tab/>
              <w:t>Дисциплинарное производство по делу прекратить.</w:t>
            </w:r>
            <w:bookmarkStart w:id="0" w:name="_GoBack"/>
            <w:bookmarkEnd w:id="0"/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зид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325151541</w:t>
            </w:r>
          </w:p>
        </w:tc>
        <w:tc>
          <w:tcPr>
            <w:tcW w:w="1276" w:type="dxa"/>
          </w:tcPr>
          <w:p w:rsidR="00C0512E" w:rsidRDefault="00C0512E" w:rsidP="00935036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8C11F2" w:rsidRDefault="00C0512E" w:rsidP="008C11F2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11F2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000000"/>
              </w:rPr>
              <w:t>Арзид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в виде вынесения предписания об обязательном устранении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явленных нарушений в срок до 28.05</w:t>
            </w:r>
            <w:r w:rsidRPr="008C11F2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  <w:p w:rsidR="00C0512E" w:rsidRPr="00860687" w:rsidRDefault="00C0512E" w:rsidP="008C11F2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C11F2">
              <w:rPr>
                <w:rFonts w:ascii="Times New Roman" w:eastAsia="Times New Roman" w:hAnsi="Times New Roman" w:cs="Times New Roman"/>
                <w:color w:val="000000"/>
              </w:rPr>
              <w:t xml:space="preserve">    2. Заседание Дисциплинарного комитета по проверке исполнения ООО «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000000"/>
              </w:rPr>
              <w:t>Арзид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000000"/>
              </w:rPr>
              <w:t>» предписания об обязательном устранении выя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ных нарушений назначить на 29.05</w:t>
            </w:r>
            <w:r w:rsidRPr="008C11F2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хпроект</w:t>
            </w:r>
            <w:proofErr w:type="spellEnd"/>
            <w:r>
              <w:rPr>
                <w:rFonts w:ascii="Times New Roman" w:hAnsi="Times New Roman" w:cs="Times New Roman"/>
              </w:rPr>
              <w:t>+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2225087526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860687" w:rsidRDefault="00C0512E" w:rsidP="00CD5AF5">
            <w:pPr>
              <w:tabs>
                <w:tab w:val="left" w:pos="239"/>
                <w:tab w:val="left" w:pos="460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5AF5">
              <w:rPr>
                <w:rFonts w:ascii="Times New Roman" w:eastAsia="Times New Roman" w:hAnsi="Times New Roman" w:cs="Times New Roman"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CD5AF5">
              <w:rPr>
                <w:rFonts w:ascii="Times New Roman" w:eastAsia="Times New Roman" w:hAnsi="Times New Roman" w:cs="Times New Roman"/>
                <w:color w:val="000000"/>
              </w:rPr>
              <w:t>ии ООО</w:t>
            </w:r>
            <w:proofErr w:type="gramEnd"/>
            <w:r w:rsidRPr="00CD5AF5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D5AF5">
              <w:rPr>
                <w:rFonts w:ascii="Times New Roman" w:eastAsia="Times New Roman" w:hAnsi="Times New Roman" w:cs="Times New Roman"/>
                <w:color w:val="000000"/>
              </w:rPr>
              <w:t>Архпроект</w:t>
            </w:r>
            <w:proofErr w:type="spellEnd"/>
            <w:r w:rsidRPr="00CD5AF5">
              <w:rPr>
                <w:rFonts w:ascii="Times New Roman" w:eastAsia="Times New Roman" w:hAnsi="Times New Roman" w:cs="Times New Roman"/>
                <w:color w:val="000000"/>
              </w:rPr>
              <w:t>+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ложить на 29.05</w:t>
            </w:r>
            <w:r w:rsidRPr="00CD5AF5">
              <w:rPr>
                <w:rFonts w:ascii="Times New Roman" w:eastAsia="Times New Roman" w:hAnsi="Times New Roman" w:cs="Times New Roman"/>
                <w:color w:val="000000"/>
              </w:rPr>
              <w:t>.2024 г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>ООО ГК «РЕАЛ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174390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C86B46">
              <w:rPr>
                <w:rFonts w:ascii="Times New Roman" w:hAnsi="Times New Roman" w:cs="Times New Roman"/>
              </w:rPr>
              <w:t>ООО ГК «РЕАЛ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в виде вынесения предписания об обязательном устранении выявленных нарушений в срок до 28.05.2024 г.</w:t>
            </w:r>
          </w:p>
          <w:p w:rsidR="00C0512E" w:rsidRPr="00860687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C86B46">
              <w:rPr>
                <w:rFonts w:ascii="Times New Roman" w:hAnsi="Times New Roman" w:cs="Times New Roman"/>
              </w:rPr>
              <w:t>ООО ГК «РЕАЛ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предписания об обязательном устранении выявленных нарушений назначить на 29.05.2024 г.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>ООО «ДАРС-Строительство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327031144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</w:t>
            </w:r>
            <w:r w:rsidRPr="008C11F2">
              <w:rPr>
                <w:rFonts w:ascii="Times New Roman" w:hAnsi="Times New Roman" w:cs="Times New Roman"/>
              </w:rPr>
              <w:lastRenderedPageBreak/>
              <w:t>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174390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</w:t>
            </w:r>
            <w:r w:rsidRPr="00C86B46">
              <w:rPr>
                <w:rFonts w:ascii="Times New Roman" w:hAnsi="Times New Roman" w:cs="Times New Roman"/>
              </w:rPr>
              <w:t>ООО «ДАРС-Строитель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вынесения предписания об обязательном устранении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явленных нарушений в срок до 28.05.2024 г.</w:t>
            </w:r>
          </w:p>
          <w:p w:rsidR="00C0512E" w:rsidRPr="00860687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2. Заседание Дисциплинарного комитета по проверке ис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ОО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86B46">
              <w:rPr>
                <w:rFonts w:ascii="Times New Roman" w:hAnsi="Times New Roman" w:cs="Times New Roman"/>
              </w:rPr>
              <w:t>«ДАРС-Строительств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предписания об обязательном устранении выявленных нарушений назначить на 29.05.2024 г.</w:t>
            </w:r>
          </w:p>
        </w:tc>
      </w:tr>
      <w:tr w:rsidR="00C0512E" w:rsidRPr="00B40762" w:rsidTr="00C2141E">
        <w:trPr>
          <w:trHeight w:val="1659"/>
        </w:trPr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C86B46">
              <w:rPr>
                <w:rFonts w:ascii="Times New Roman" w:hAnsi="Times New Roman" w:cs="Times New Roman"/>
              </w:rPr>
              <w:t>Корпорац</w:t>
            </w:r>
            <w:r>
              <w:rPr>
                <w:rFonts w:ascii="Times New Roman" w:hAnsi="Times New Roman" w:cs="Times New Roman"/>
              </w:rPr>
              <w:t>ия развития Ульяновской области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325081245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Pr="00F558C2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F558C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F558C2" w:rsidRDefault="00C0512E" w:rsidP="00F558C2">
            <w:pPr>
              <w:pStyle w:val="a7"/>
              <w:numPr>
                <w:ilvl w:val="0"/>
                <w:numId w:val="8"/>
              </w:numPr>
              <w:tabs>
                <w:tab w:val="left" w:pos="239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58C2">
              <w:rPr>
                <w:rFonts w:ascii="Times New Roman" w:eastAsia="Times New Roman" w:hAnsi="Times New Roman" w:cs="Times New Roman"/>
                <w:color w:val="000000"/>
              </w:rPr>
              <w:t>1. В связи с устранением нарушений до заседания Дисциплинарного комитета, не применять мер дисциплинарного воздействия в отношен</w:t>
            </w:r>
            <w:proofErr w:type="gramStart"/>
            <w:r w:rsidRPr="00F558C2">
              <w:rPr>
                <w:rFonts w:ascii="Times New Roman" w:eastAsia="Times New Roman" w:hAnsi="Times New Roman" w:cs="Times New Roman"/>
                <w:color w:val="000000"/>
              </w:rPr>
              <w:t>ии  АО</w:t>
            </w:r>
            <w:proofErr w:type="gramEnd"/>
            <w:r w:rsidRPr="00F558C2">
              <w:rPr>
                <w:rFonts w:ascii="Times New Roman" w:eastAsia="Times New Roman" w:hAnsi="Times New Roman" w:cs="Times New Roman"/>
                <w:color w:val="000000"/>
              </w:rPr>
              <w:t xml:space="preserve"> «Корпорация развития Ульяновской области».</w:t>
            </w:r>
          </w:p>
          <w:p w:rsidR="00C0512E" w:rsidRPr="00F558C2" w:rsidRDefault="00C0512E" w:rsidP="00F558C2">
            <w:pPr>
              <w:pStyle w:val="a7"/>
              <w:numPr>
                <w:ilvl w:val="0"/>
                <w:numId w:val="8"/>
              </w:numPr>
              <w:tabs>
                <w:tab w:val="left" w:pos="23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58C2">
              <w:rPr>
                <w:rFonts w:ascii="Times New Roman" w:eastAsia="Times New Roman" w:hAnsi="Times New Roman" w:cs="Times New Roman"/>
                <w:color w:val="000000"/>
              </w:rPr>
              <w:t>Дисциплинарное производство по делу прекратить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C86B46">
              <w:rPr>
                <w:rFonts w:ascii="Times New Roman" w:hAnsi="Times New Roman" w:cs="Times New Roman"/>
              </w:rPr>
              <w:t>ПКТИпромстрой</w:t>
            </w:r>
            <w:proofErr w:type="spellEnd"/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727049837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174390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C86B46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C86B46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в виде вынесения предписания об обязательном устранении выявленных нарушений в срок до 28.05.2024 г.</w:t>
            </w:r>
          </w:p>
          <w:p w:rsidR="00C0512E" w:rsidRPr="00860687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C86B46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C86B46">
              <w:rPr>
                <w:rFonts w:ascii="Times New Roman" w:hAnsi="Times New Roman" w:cs="Times New Roman"/>
              </w:rPr>
              <w:t>ПКТИпромстрой</w:t>
            </w:r>
            <w:proofErr w:type="spellEnd"/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предписания об обязательном устранении выявленных нарушений назначить на 29.05.2024 г.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>ООО «Сигнал-Безопасность+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728522527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174390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C86B46">
              <w:rPr>
                <w:rFonts w:ascii="Times New Roman" w:hAnsi="Times New Roman" w:cs="Times New Roman"/>
              </w:rPr>
              <w:t>ООО «Сигнал-Безопасность+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в виде вынесения предписания об обязательном устранении выявленных нарушений в срок до 28.05.2024 г.</w:t>
            </w:r>
          </w:p>
          <w:p w:rsidR="00C0512E" w:rsidRPr="00860687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C86B46">
              <w:rPr>
                <w:rFonts w:ascii="Times New Roman" w:hAnsi="Times New Roman" w:cs="Times New Roman"/>
              </w:rPr>
              <w:t>ООО «Сигнал-Безопасность+»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предписания об обязательном устранении выявленных нарушений назначить на 29.05.2024 г.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174390" w:rsidRDefault="00C0512E" w:rsidP="00174390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C86B46">
              <w:rPr>
                <w:rFonts w:ascii="Times New Roman" w:hAnsi="Times New Roman" w:cs="Times New Roman"/>
              </w:rPr>
              <w:t>ООО «СИСТЕМ «Компа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в виде вынесения предписания об обязательном устранении выявленных нарушений в срок до 28.05.2024 г.</w:t>
            </w:r>
          </w:p>
          <w:p w:rsidR="00C0512E" w:rsidRDefault="00C0512E" w:rsidP="00174390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C86B46">
              <w:rPr>
                <w:rFonts w:ascii="Times New Roman" w:hAnsi="Times New Roman" w:cs="Times New Roman"/>
              </w:rPr>
              <w:t>ООО «СИСТЕМ «Компания»</w:t>
            </w:r>
          </w:p>
          <w:p w:rsidR="00C0512E" w:rsidRPr="00860687" w:rsidRDefault="00C0512E" w:rsidP="00174390">
            <w:pPr>
              <w:tabs>
                <w:tab w:val="left" w:pos="2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предписания об обязательном устранении выявленных нарушений назначить на 29.05.2024 г.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86B46">
              <w:rPr>
                <w:rFonts w:ascii="Times New Roman" w:hAnsi="Times New Roman" w:cs="Times New Roman"/>
              </w:rPr>
              <w:t>СтандартИнжиниринг</w:t>
            </w:r>
            <w:proofErr w:type="spellEnd"/>
            <w:r w:rsidRPr="00C86B46">
              <w:rPr>
                <w:rFonts w:ascii="Times New Roman" w:hAnsi="Times New Roman" w:cs="Times New Roman"/>
              </w:rPr>
              <w:t>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327071235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</w:t>
            </w:r>
            <w:r w:rsidRPr="008C11F2">
              <w:rPr>
                <w:rFonts w:ascii="Times New Roman" w:hAnsi="Times New Roman" w:cs="Times New Roman"/>
              </w:rPr>
              <w:lastRenderedPageBreak/>
              <w:t>проверки.</w:t>
            </w:r>
          </w:p>
        </w:tc>
        <w:tc>
          <w:tcPr>
            <w:tcW w:w="5244" w:type="dxa"/>
          </w:tcPr>
          <w:p w:rsidR="00C0512E" w:rsidRPr="00174390" w:rsidRDefault="00C0512E" w:rsidP="00174390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Привлечь </w:t>
            </w:r>
            <w:r w:rsidRPr="00C86B4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86B46">
              <w:rPr>
                <w:rFonts w:ascii="Times New Roman" w:hAnsi="Times New Roman" w:cs="Times New Roman"/>
              </w:rPr>
              <w:t>СтандартИнжиниринг</w:t>
            </w:r>
            <w:proofErr w:type="spellEnd"/>
            <w:r w:rsidRPr="00C86B4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в виде вынесения предписания об обязательном устранении выявленных нарушений в срок до 28.05.2024 г.</w:t>
            </w:r>
          </w:p>
          <w:p w:rsidR="00C0512E" w:rsidRDefault="00C0512E" w:rsidP="00174390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2. Заседание Дисциплинарного комитета по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рке ис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86B4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86B46">
              <w:rPr>
                <w:rFonts w:ascii="Times New Roman" w:hAnsi="Times New Roman" w:cs="Times New Roman"/>
              </w:rPr>
              <w:t>СтандартИнжиниринг</w:t>
            </w:r>
            <w:proofErr w:type="spellEnd"/>
            <w:r w:rsidRPr="00C86B46">
              <w:rPr>
                <w:rFonts w:ascii="Times New Roman" w:hAnsi="Times New Roman" w:cs="Times New Roman"/>
              </w:rPr>
              <w:t>»</w:t>
            </w:r>
          </w:p>
          <w:p w:rsidR="00C0512E" w:rsidRPr="00860687" w:rsidRDefault="00C0512E" w:rsidP="0017439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предписания об обязательном устранении выявленных нарушений назначить на 29.05.2024 г.</w:t>
            </w:r>
          </w:p>
        </w:tc>
      </w:tr>
      <w:tr w:rsidR="00C0512E" w:rsidRPr="00B40762" w:rsidTr="00C2141E">
        <w:tc>
          <w:tcPr>
            <w:tcW w:w="567" w:type="dxa"/>
          </w:tcPr>
          <w:p w:rsidR="00C0512E" w:rsidRDefault="00C0512E" w:rsidP="00860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694" w:type="dxa"/>
          </w:tcPr>
          <w:p w:rsidR="00C0512E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 w:rsidRPr="00C86B46">
              <w:rPr>
                <w:rFonts w:ascii="Times New Roman" w:hAnsi="Times New Roman" w:cs="Times New Roman"/>
              </w:rPr>
              <w:t>ООО «СЭС»</w:t>
            </w:r>
          </w:p>
          <w:p w:rsidR="00C0512E" w:rsidRPr="00F339F3" w:rsidRDefault="00C0512E" w:rsidP="0093503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86B46">
              <w:rPr>
                <w:rFonts w:ascii="Times New Roman" w:hAnsi="Times New Roman" w:cs="Times New Roman"/>
              </w:rPr>
              <w:t>7718738012</w:t>
            </w:r>
          </w:p>
        </w:tc>
        <w:tc>
          <w:tcPr>
            <w:tcW w:w="1276" w:type="dxa"/>
          </w:tcPr>
          <w:p w:rsidR="00C0512E" w:rsidRDefault="00C0512E" w:rsidP="00935036">
            <w:r w:rsidRPr="00DD7060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4" w:type="dxa"/>
          </w:tcPr>
          <w:p w:rsidR="00C0512E" w:rsidRDefault="00C0512E" w:rsidP="00A3292D">
            <w:pPr>
              <w:jc w:val="both"/>
              <w:rPr>
                <w:rFonts w:ascii="Times New Roman" w:hAnsi="Times New Roman" w:cs="Times New Roman"/>
              </w:rPr>
            </w:pPr>
            <w:r w:rsidRPr="008C11F2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4" w:type="dxa"/>
          </w:tcPr>
          <w:p w:rsidR="00C0512E" w:rsidRPr="00174390" w:rsidRDefault="00C0512E" w:rsidP="00174390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1. Привлеч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ОО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86B46">
              <w:rPr>
                <w:rFonts w:ascii="Times New Roman" w:hAnsi="Times New Roman" w:cs="Times New Roman"/>
              </w:rPr>
              <w:t>«С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в виде вынесения предписания об обязательном устранении выявленных нарушений в срок до 28.05.2024 г.</w:t>
            </w:r>
          </w:p>
          <w:p w:rsidR="00C0512E" w:rsidRPr="00174390" w:rsidRDefault="00C0512E" w:rsidP="00174390">
            <w:pPr>
              <w:ind w:right="54"/>
              <w:jc w:val="both"/>
              <w:rPr>
                <w:rFonts w:ascii="Times New Roman" w:hAnsi="Times New Roman" w:cs="Times New Roman"/>
              </w:rPr>
            </w:pP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2. Заседание Дисциплинарного комитета по проверке исполн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ООО </w:t>
            </w:r>
            <w:r w:rsidRPr="00C86B46">
              <w:rPr>
                <w:rFonts w:ascii="Times New Roman" w:hAnsi="Times New Roman" w:cs="Times New Roman"/>
              </w:rPr>
              <w:t>«С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90">
              <w:rPr>
                <w:rFonts w:ascii="Times New Roman" w:eastAsia="Times New Roman" w:hAnsi="Times New Roman" w:cs="Times New Roman"/>
                <w:color w:val="000000"/>
              </w:rPr>
              <w:t>предписания об обязательном устранении выявленных нарушений назначить на 29.05.2024 г.</w:t>
            </w:r>
          </w:p>
        </w:tc>
      </w:tr>
    </w:tbl>
    <w:p w:rsidR="00D97B06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60687" w:rsidRPr="00B40762" w:rsidRDefault="00860687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220C6">
        <w:rPr>
          <w:rFonts w:ascii="Times New Roman" w:hAnsi="Times New Roman" w:cs="Times New Roman"/>
        </w:rPr>
        <w:t xml:space="preserve">Д.Н. </w:t>
      </w:r>
      <w:proofErr w:type="spellStart"/>
      <w:r w:rsidR="00C220C6">
        <w:rPr>
          <w:rFonts w:ascii="Times New Roman" w:hAnsi="Times New Roman" w:cs="Times New Roman"/>
        </w:rPr>
        <w:t>Даняева</w:t>
      </w:r>
      <w:proofErr w:type="spellEnd"/>
    </w:p>
    <w:sectPr w:rsidR="00295770" w:rsidRPr="008D289F" w:rsidSect="00F85452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0512E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215276C3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8102CAE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2858F4"/>
    <w:multiLevelType w:val="hybridMultilevel"/>
    <w:tmpl w:val="CA3AB072"/>
    <w:lvl w:ilvl="0" w:tplc="485662B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662314C5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484344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931267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4D8C"/>
    <w:rsid w:val="000152E1"/>
    <w:rsid w:val="00015EC8"/>
    <w:rsid w:val="000160F9"/>
    <w:rsid w:val="00016615"/>
    <w:rsid w:val="00016F2F"/>
    <w:rsid w:val="00017563"/>
    <w:rsid w:val="000175DE"/>
    <w:rsid w:val="00021C28"/>
    <w:rsid w:val="00022BD8"/>
    <w:rsid w:val="000232FD"/>
    <w:rsid w:val="0002476D"/>
    <w:rsid w:val="00024F01"/>
    <w:rsid w:val="00025163"/>
    <w:rsid w:val="000262E5"/>
    <w:rsid w:val="00030153"/>
    <w:rsid w:val="0003077A"/>
    <w:rsid w:val="00030C34"/>
    <w:rsid w:val="00031843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1715"/>
    <w:rsid w:val="00082978"/>
    <w:rsid w:val="000829D5"/>
    <w:rsid w:val="00090960"/>
    <w:rsid w:val="00092238"/>
    <w:rsid w:val="00093197"/>
    <w:rsid w:val="0009375C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482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3EBB"/>
    <w:rsid w:val="000E4141"/>
    <w:rsid w:val="000E4A19"/>
    <w:rsid w:val="000E77C6"/>
    <w:rsid w:val="000F1E79"/>
    <w:rsid w:val="000F3F6A"/>
    <w:rsid w:val="000F5D4E"/>
    <w:rsid w:val="000F72B0"/>
    <w:rsid w:val="000F7B8E"/>
    <w:rsid w:val="00100455"/>
    <w:rsid w:val="00100E6D"/>
    <w:rsid w:val="0010139C"/>
    <w:rsid w:val="001015B5"/>
    <w:rsid w:val="001023C7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07B"/>
    <w:rsid w:val="00132C2C"/>
    <w:rsid w:val="00133761"/>
    <w:rsid w:val="00133F68"/>
    <w:rsid w:val="00133F8F"/>
    <w:rsid w:val="00134F2E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4390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928"/>
    <w:rsid w:val="00206D86"/>
    <w:rsid w:val="00211F24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3C13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05D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B7A0A"/>
    <w:rsid w:val="002C0AF7"/>
    <w:rsid w:val="002C19FB"/>
    <w:rsid w:val="002C23EB"/>
    <w:rsid w:val="002C444F"/>
    <w:rsid w:val="002C45FB"/>
    <w:rsid w:val="002C4EA9"/>
    <w:rsid w:val="002C5ACE"/>
    <w:rsid w:val="002C7B9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592"/>
    <w:rsid w:val="002E4845"/>
    <w:rsid w:val="002E5AD1"/>
    <w:rsid w:val="002E630A"/>
    <w:rsid w:val="002E761D"/>
    <w:rsid w:val="002E7743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699F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3BF1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37D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26A"/>
    <w:rsid w:val="003C63BC"/>
    <w:rsid w:val="003C7455"/>
    <w:rsid w:val="003D1299"/>
    <w:rsid w:val="003D12A8"/>
    <w:rsid w:val="003D1F66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5BE8"/>
    <w:rsid w:val="00406719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7767C"/>
    <w:rsid w:val="00480620"/>
    <w:rsid w:val="00482B0F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B71FA"/>
    <w:rsid w:val="004C527C"/>
    <w:rsid w:val="004C6CF3"/>
    <w:rsid w:val="004C7EFE"/>
    <w:rsid w:val="004D0509"/>
    <w:rsid w:val="004D0D0B"/>
    <w:rsid w:val="004D2015"/>
    <w:rsid w:val="004D30AE"/>
    <w:rsid w:val="004D3744"/>
    <w:rsid w:val="004D6A38"/>
    <w:rsid w:val="004D7490"/>
    <w:rsid w:val="004D75B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1586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4882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56CA9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031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598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0C69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6AA"/>
    <w:rsid w:val="00606EBE"/>
    <w:rsid w:val="00607774"/>
    <w:rsid w:val="00610066"/>
    <w:rsid w:val="00611429"/>
    <w:rsid w:val="00613BDE"/>
    <w:rsid w:val="00613DCF"/>
    <w:rsid w:val="00617262"/>
    <w:rsid w:val="00617B1C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09F6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66E52"/>
    <w:rsid w:val="0067007F"/>
    <w:rsid w:val="00670ACC"/>
    <w:rsid w:val="00673C96"/>
    <w:rsid w:val="006740E8"/>
    <w:rsid w:val="00674853"/>
    <w:rsid w:val="006748F2"/>
    <w:rsid w:val="006806AF"/>
    <w:rsid w:val="00680A3B"/>
    <w:rsid w:val="006819D4"/>
    <w:rsid w:val="006832C4"/>
    <w:rsid w:val="00683AFD"/>
    <w:rsid w:val="0068415A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12BA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6F5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3886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40D"/>
    <w:rsid w:val="00734C88"/>
    <w:rsid w:val="00735864"/>
    <w:rsid w:val="00735901"/>
    <w:rsid w:val="00735C29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36EA"/>
    <w:rsid w:val="007548F4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73D4F"/>
    <w:rsid w:val="007740BB"/>
    <w:rsid w:val="00780030"/>
    <w:rsid w:val="00780A51"/>
    <w:rsid w:val="00780D86"/>
    <w:rsid w:val="0078150F"/>
    <w:rsid w:val="00781B98"/>
    <w:rsid w:val="00782CC1"/>
    <w:rsid w:val="00783A2A"/>
    <w:rsid w:val="00785FA7"/>
    <w:rsid w:val="00786227"/>
    <w:rsid w:val="0078790F"/>
    <w:rsid w:val="00787E52"/>
    <w:rsid w:val="00790923"/>
    <w:rsid w:val="00790C9B"/>
    <w:rsid w:val="00791ECD"/>
    <w:rsid w:val="00792CB8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B7DB8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5A7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0EC1"/>
    <w:rsid w:val="00815CED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87"/>
    <w:rsid w:val="008606AB"/>
    <w:rsid w:val="00860912"/>
    <w:rsid w:val="00864436"/>
    <w:rsid w:val="008651C8"/>
    <w:rsid w:val="00865922"/>
    <w:rsid w:val="00866723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6FD4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70B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0B0"/>
    <w:rsid w:val="008C09D0"/>
    <w:rsid w:val="008C0FFB"/>
    <w:rsid w:val="008C11F2"/>
    <w:rsid w:val="008C139D"/>
    <w:rsid w:val="008C1C44"/>
    <w:rsid w:val="008C1DA2"/>
    <w:rsid w:val="008C22B9"/>
    <w:rsid w:val="008C5510"/>
    <w:rsid w:val="008C6075"/>
    <w:rsid w:val="008C662D"/>
    <w:rsid w:val="008C6BD0"/>
    <w:rsid w:val="008C7885"/>
    <w:rsid w:val="008D07DB"/>
    <w:rsid w:val="008D0F14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556E"/>
    <w:rsid w:val="008F62E2"/>
    <w:rsid w:val="009036B4"/>
    <w:rsid w:val="0090474A"/>
    <w:rsid w:val="00910904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37BAE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B7C68"/>
    <w:rsid w:val="009C1155"/>
    <w:rsid w:val="009C1795"/>
    <w:rsid w:val="009C3E93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077E8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292D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19A"/>
    <w:rsid w:val="00A82DE3"/>
    <w:rsid w:val="00A83223"/>
    <w:rsid w:val="00A8481B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2B4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49C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AA6"/>
    <w:rsid w:val="00B15B02"/>
    <w:rsid w:val="00B1644F"/>
    <w:rsid w:val="00B16C01"/>
    <w:rsid w:val="00B16F34"/>
    <w:rsid w:val="00B17C83"/>
    <w:rsid w:val="00B2012E"/>
    <w:rsid w:val="00B2031C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588B"/>
    <w:rsid w:val="00B3653E"/>
    <w:rsid w:val="00B36778"/>
    <w:rsid w:val="00B374EB"/>
    <w:rsid w:val="00B37CA0"/>
    <w:rsid w:val="00B40312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4BE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2AE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1F10"/>
    <w:rsid w:val="00BB2951"/>
    <w:rsid w:val="00BB2D29"/>
    <w:rsid w:val="00BB3283"/>
    <w:rsid w:val="00BB3B1B"/>
    <w:rsid w:val="00BB55E8"/>
    <w:rsid w:val="00BC063D"/>
    <w:rsid w:val="00BC0C85"/>
    <w:rsid w:val="00BC0D94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3E75"/>
    <w:rsid w:val="00BE5E3C"/>
    <w:rsid w:val="00BE659E"/>
    <w:rsid w:val="00BE665B"/>
    <w:rsid w:val="00BF222B"/>
    <w:rsid w:val="00BF2678"/>
    <w:rsid w:val="00BF3D59"/>
    <w:rsid w:val="00BF44F1"/>
    <w:rsid w:val="00BF463F"/>
    <w:rsid w:val="00BF5DE9"/>
    <w:rsid w:val="00BF7089"/>
    <w:rsid w:val="00C0058C"/>
    <w:rsid w:val="00C03C32"/>
    <w:rsid w:val="00C04476"/>
    <w:rsid w:val="00C046EE"/>
    <w:rsid w:val="00C0512E"/>
    <w:rsid w:val="00C05E25"/>
    <w:rsid w:val="00C06089"/>
    <w:rsid w:val="00C06A56"/>
    <w:rsid w:val="00C06D6F"/>
    <w:rsid w:val="00C06ECE"/>
    <w:rsid w:val="00C070B0"/>
    <w:rsid w:val="00C101B2"/>
    <w:rsid w:val="00C15FBC"/>
    <w:rsid w:val="00C16800"/>
    <w:rsid w:val="00C1701D"/>
    <w:rsid w:val="00C178A5"/>
    <w:rsid w:val="00C2141E"/>
    <w:rsid w:val="00C21582"/>
    <w:rsid w:val="00C220C6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138A"/>
    <w:rsid w:val="00C7265E"/>
    <w:rsid w:val="00C74883"/>
    <w:rsid w:val="00C74E49"/>
    <w:rsid w:val="00C7506E"/>
    <w:rsid w:val="00C754CE"/>
    <w:rsid w:val="00C75EDD"/>
    <w:rsid w:val="00C76A04"/>
    <w:rsid w:val="00C778C0"/>
    <w:rsid w:val="00C80031"/>
    <w:rsid w:val="00C80523"/>
    <w:rsid w:val="00C85198"/>
    <w:rsid w:val="00C86821"/>
    <w:rsid w:val="00C934D9"/>
    <w:rsid w:val="00C94966"/>
    <w:rsid w:val="00C95818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AF5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562"/>
    <w:rsid w:val="00D10DCF"/>
    <w:rsid w:val="00D11578"/>
    <w:rsid w:val="00D12253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5204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24F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648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8E9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0C1"/>
    <w:rsid w:val="00ED67D0"/>
    <w:rsid w:val="00ED74AD"/>
    <w:rsid w:val="00ED7B16"/>
    <w:rsid w:val="00EE0A80"/>
    <w:rsid w:val="00EE1E9E"/>
    <w:rsid w:val="00EE2067"/>
    <w:rsid w:val="00EE27D2"/>
    <w:rsid w:val="00EE3566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5AA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1CF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8C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5452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C76F7"/>
    <w:rsid w:val="00FD0ED1"/>
    <w:rsid w:val="00FD1D3E"/>
    <w:rsid w:val="00FD3128"/>
    <w:rsid w:val="00FD3453"/>
    <w:rsid w:val="00FD4DEA"/>
    <w:rsid w:val="00FD6A75"/>
    <w:rsid w:val="00FD6B09"/>
    <w:rsid w:val="00FE0508"/>
    <w:rsid w:val="00FE063F"/>
    <w:rsid w:val="00FE1BDD"/>
    <w:rsid w:val="00FE1C7D"/>
    <w:rsid w:val="00FE33D6"/>
    <w:rsid w:val="00FE451C"/>
    <w:rsid w:val="00FE58CD"/>
    <w:rsid w:val="00FE6AC8"/>
    <w:rsid w:val="00FF0872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AF5-BF07-420D-BF05-0B92B13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2</cp:revision>
  <cp:lastPrinted>2024-03-27T11:50:00Z</cp:lastPrinted>
  <dcterms:created xsi:type="dcterms:W3CDTF">2024-03-20T12:41:00Z</dcterms:created>
  <dcterms:modified xsi:type="dcterms:W3CDTF">2024-04-23T14:25:00Z</dcterms:modified>
</cp:coreProperties>
</file>